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90EC" w14:textId="77777777" w:rsidR="00106AF7" w:rsidRPr="00646345" w:rsidRDefault="005F5DAC" w:rsidP="00106AF7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  </w:t>
      </w:r>
      <w:r w:rsidR="00106AF7" w:rsidRPr="00646345">
        <w:rPr>
          <w:rFonts w:ascii="Arial Narrow" w:hAnsi="Arial Narrow" w:cstheme="minorHAnsi"/>
          <w:b/>
        </w:rPr>
        <w:t>PROJETO DE LEI</w:t>
      </w:r>
      <w:r w:rsidR="00453F1C" w:rsidRPr="00646345">
        <w:rPr>
          <w:rFonts w:ascii="Arial Narrow" w:hAnsi="Arial Narrow" w:cstheme="minorHAnsi"/>
          <w:b/>
        </w:rPr>
        <w:t xml:space="preserve"> LEGISLATIVO</w:t>
      </w:r>
      <w:r w:rsidR="00106AF7" w:rsidRPr="00646345">
        <w:rPr>
          <w:rFonts w:ascii="Arial Narrow" w:hAnsi="Arial Narrow" w:cstheme="minorHAnsi"/>
          <w:b/>
        </w:rPr>
        <w:t xml:space="preserve"> N.° 00</w:t>
      </w:r>
      <w:r w:rsidR="004F22AE">
        <w:rPr>
          <w:rFonts w:ascii="Arial Narrow" w:hAnsi="Arial Narrow" w:cstheme="minorHAnsi"/>
          <w:b/>
        </w:rPr>
        <w:t>1</w:t>
      </w:r>
      <w:r w:rsidR="00106AF7" w:rsidRPr="00646345">
        <w:rPr>
          <w:rFonts w:ascii="Arial Narrow" w:hAnsi="Arial Narrow" w:cstheme="minorHAnsi"/>
          <w:b/>
        </w:rPr>
        <w:t>/201</w:t>
      </w:r>
      <w:r w:rsidR="00836076">
        <w:rPr>
          <w:rFonts w:ascii="Arial Narrow" w:hAnsi="Arial Narrow" w:cstheme="minorHAnsi"/>
          <w:b/>
        </w:rPr>
        <w:t>9</w:t>
      </w:r>
    </w:p>
    <w:p w14:paraId="27D6BB20" w14:textId="77777777" w:rsidR="00106AF7" w:rsidRPr="00646345" w:rsidRDefault="00106AF7" w:rsidP="00106AF7">
      <w:pPr>
        <w:rPr>
          <w:rFonts w:ascii="Arial Narrow" w:hAnsi="Arial Narrow" w:cstheme="minorHAnsi"/>
        </w:rPr>
      </w:pPr>
    </w:p>
    <w:p w14:paraId="73D58B2C" w14:textId="77777777" w:rsidR="00106AF7" w:rsidRPr="00646345" w:rsidRDefault="00106AF7" w:rsidP="00106AF7">
      <w:pPr>
        <w:rPr>
          <w:rFonts w:ascii="Arial Narrow" w:hAnsi="Arial Narrow" w:cstheme="minorHAnsi"/>
        </w:rPr>
      </w:pPr>
    </w:p>
    <w:p w14:paraId="6248FAF0" w14:textId="77777777" w:rsidR="00106AF7" w:rsidRPr="00646345" w:rsidRDefault="00106AF7" w:rsidP="00106AF7">
      <w:pPr>
        <w:rPr>
          <w:rFonts w:ascii="Arial Narrow" w:hAnsi="Arial Narrow" w:cstheme="minorHAnsi"/>
        </w:rPr>
      </w:pPr>
    </w:p>
    <w:p w14:paraId="24CFAF04" w14:textId="77777777" w:rsidR="00106AF7" w:rsidRPr="00646345" w:rsidRDefault="000905E5" w:rsidP="00106AF7">
      <w:pPr>
        <w:ind w:left="340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Institui a “Semana Municipal </w:t>
      </w:r>
      <w:r w:rsidR="004F22AE">
        <w:rPr>
          <w:rFonts w:ascii="Arial Narrow" w:hAnsi="Arial Narrow" w:cstheme="minorHAnsi"/>
          <w:b/>
        </w:rPr>
        <w:t>do Turismo</w:t>
      </w:r>
      <w:r>
        <w:rPr>
          <w:rFonts w:ascii="Arial Narrow" w:hAnsi="Arial Narrow" w:cstheme="minorHAnsi"/>
          <w:b/>
        </w:rPr>
        <w:t>” e dá outras providências</w:t>
      </w:r>
      <w:r w:rsidR="00BB4A8F" w:rsidRPr="00646345">
        <w:rPr>
          <w:rFonts w:ascii="Arial Narrow" w:hAnsi="Arial Narrow" w:cstheme="minorHAnsi"/>
          <w:b/>
        </w:rPr>
        <w:t>.</w:t>
      </w:r>
    </w:p>
    <w:p w14:paraId="4E7A0086" w14:textId="77777777" w:rsidR="00106AF7" w:rsidRPr="00646345" w:rsidRDefault="00106AF7" w:rsidP="008B1122">
      <w:pPr>
        <w:jc w:val="both"/>
        <w:rPr>
          <w:rFonts w:ascii="Arial Narrow" w:hAnsi="Arial Narrow" w:cstheme="minorHAnsi"/>
          <w:b/>
          <w:sz w:val="25"/>
          <w:szCs w:val="25"/>
        </w:rPr>
      </w:pPr>
    </w:p>
    <w:p w14:paraId="3972E6E0" w14:textId="77777777" w:rsidR="00106AF7" w:rsidRPr="00646345" w:rsidRDefault="00106AF7" w:rsidP="008B1122">
      <w:pPr>
        <w:jc w:val="both"/>
        <w:rPr>
          <w:rFonts w:ascii="Arial Narrow" w:hAnsi="Arial Narrow" w:cstheme="minorHAnsi"/>
          <w:sz w:val="25"/>
          <w:szCs w:val="25"/>
        </w:rPr>
      </w:pPr>
    </w:p>
    <w:p w14:paraId="0810032F" w14:textId="2C8AF6D4" w:rsidR="00FD03EE" w:rsidRDefault="00D16BAE" w:rsidP="00FD03EE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  <w:r w:rsidRPr="006F70AA">
        <w:rPr>
          <w:rFonts w:ascii="Arial Narrow" w:hAnsi="Arial Narrow" w:cstheme="minorHAnsi"/>
        </w:rPr>
        <w:t xml:space="preserve">Art. 1º. A “Semana Municipal </w:t>
      </w:r>
      <w:r w:rsidR="007C2DCD" w:rsidRPr="006F70AA">
        <w:rPr>
          <w:rFonts w:ascii="Arial Narrow" w:hAnsi="Arial Narrow" w:cstheme="minorHAnsi"/>
        </w:rPr>
        <w:t>do Turismo</w:t>
      </w:r>
      <w:r w:rsidRPr="006F70AA">
        <w:rPr>
          <w:rFonts w:ascii="Arial Narrow" w:hAnsi="Arial Narrow" w:cstheme="minorHAnsi"/>
        </w:rPr>
        <w:t>”, dar-se à anualmente n</w:t>
      </w:r>
      <w:r w:rsidR="006F70AA" w:rsidRPr="006F70AA">
        <w:rPr>
          <w:rFonts w:ascii="Arial Narrow" w:hAnsi="Arial Narrow" w:cstheme="minorHAnsi"/>
        </w:rPr>
        <w:t>a</w:t>
      </w:r>
      <w:r w:rsidRPr="006F70AA">
        <w:rPr>
          <w:rFonts w:ascii="Arial Narrow" w:hAnsi="Arial Narrow" w:cstheme="minorHAnsi"/>
        </w:rPr>
        <w:t xml:space="preserve"> </w:t>
      </w:r>
      <w:r w:rsidR="006F70AA" w:rsidRPr="006F70AA">
        <w:rPr>
          <w:rFonts w:ascii="Arial Narrow" w:hAnsi="Arial Narrow" w:cstheme="minorHAnsi"/>
        </w:rPr>
        <w:t>segunda</w:t>
      </w:r>
      <w:r w:rsidRPr="006F70AA">
        <w:rPr>
          <w:rFonts w:ascii="Arial Narrow" w:hAnsi="Arial Narrow" w:cstheme="minorHAnsi"/>
        </w:rPr>
        <w:t xml:space="preserve"> semana do mês de </w:t>
      </w:r>
      <w:r w:rsidR="006F70AA" w:rsidRPr="006F70AA">
        <w:rPr>
          <w:rFonts w:ascii="Arial Narrow" w:hAnsi="Arial Narrow" w:cstheme="minorHAnsi"/>
        </w:rPr>
        <w:t>Outubro</w:t>
      </w:r>
      <w:r w:rsidRPr="006F70AA">
        <w:rPr>
          <w:rFonts w:ascii="Arial Narrow" w:hAnsi="Arial Narrow" w:cstheme="minorHAnsi"/>
        </w:rPr>
        <w:t>, devendo ser amplamente divulgada.</w:t>
      </w:r>
      <w:r w:rsidRPr="00D16BAE">
        <w:rPr>
          <w:rFonts w:ascii="Arial Narrow" w:hAnsi="Arial Narrow" w:cstheme="minorHAnsi"/>
        </w:rPr>
        <w:t xml:space="preserve">  </w:t>
      </w:r>
    </w:p>
    <w:p w14:paraId="6956D373" w14:textId="77777777" w:rsidR="000817FD" w:rsidRDefault="000817FD" w:rsidP="00FD03EE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</w:p>
    <w:p w14:paraId="42FAD784" w14:textId="77777777" w:rsidR="000817FD" w:rsidRDefault="000817FD" w:rsidP="00FD03EE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  <w:r w:rsidRPr="000817FD">
        <w:rPr>
          <w:rFonts w:ascii="Arial Narrow" w:hAnsi="Arial Narrow" w:cstheme="minorHAnsi"/>
        </w:rPr>
        <w:t xml:space="preserve">Art. 2º. A “Semana Municipal </w:t>
      </w:r>
      <w:r w:rsidR="00BE68E5">
        <w:rPr>
          <w:rFonts w:ascii="Arial Narrow" w:hAnsi="Arial Narrow" w:cstheme="minorHAnsi"/>
        </w:rPr>
        <w:t>do Turismo</w:t>
      </w:r>
      <w:r w:rsidRPr="000817FD">
        <w:rPr>
          <w:rFonts w:ascii="Arial Narrow" w:hAnsi="Arial Narrow" w:cstheme="minorHAnsi"/>
        </w:rPr>
        <w:t xml:space="preserve">” tem por finalidade promover o debate, a reflexão e a conscientização </w:t>
      </w:r>
      <w:r w:rsidR="00DE1560">
        <w:rPr>
          <w:rFonts w:ascii="Arial Narrow" w:hAnsi="Arial Narrow" w:cstheme="minorHAnsi"/>
        </w:rPr>
        <w:t>sobre o Turismo em Nova Pádua</w:t>
      </w:r>
      <w:r w:rsidRPr="000817FD">
        <w:rPr>
          <w:rFonts w:ascii="Arial Narrow" w:hAnsi="Arial Narrow" w:cstheme="minorHAnsi"/>
        </w:rPr>
        <w:t xml:space="preserve">, objetivando </w:t>
      </w:r>
      <w:r w:rsidR="00DE1560">
        <w:rPr>
          <w:rFonts w:ascii="Arial Narrow" w:hAnsi="Arial Narrow" w:cstheme="minorHAnsi"/>
        </w:rPr>
        <w:t>fomenta-lo no município.</w:t>
      </w:r>
    </w:p>
    <w:p w14:paraId="2C2ABCA5" w14:textId="77777777" w:rsidR="0076108C" w:rsidRDefault="0076108C" w:rsidP="00FD03EE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</w:p>
    <w:p w14:paraId="7E93C9AC" w14:textId="77777777" w:rsidR="0076108C" w:rsidRDefault="0076108C" w:rsidP="0076108C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  <w:r w:rsidRPr="0076108C">
        <w:rPr>
          <w:rFonts w:ascii="Arial Narrow" w:hAnsi="Arial Narrow" w:cstheme="minorHAnsi"/>
        </w:rPr>
        <w:t xml:space="preserve">Parágrafo Único. Durante a referida semana, serão </w:t>
      </w:r>
      <w:r>
        <w:rPr>
          <w:rFonts w:ascii="Arial Narrow" w:hAnsi="Arial Narrow" w:cstheme="minorHAnsi"/>
        </w:rPr>
        <w:t xml:space="preserve">feitos esforços </w:t>
      </w:r>
      <w:r w:rsidRPr="0076108C">
        <w:rPr>
          <w:rFonts w:ascii="Arial Narrow" w:hAnsi="Arial Narrow" w:cstheme="minorHAnsi"/>
        </w:rPr>
        <w:t>no sentido de promover palestras, eventos, ações e campanhas educativas de</w:t>
      </w:r>
      <w:r>
        <w:rPr>
          <w:rFonts w:ascii="Arial Narrow" w:hAnsi="Arial Narrow" w:cstheme="minorHAnsi"/>
        </w:rPr>
        <w:t xml:space="preserve"> </w:t>
      </w:r>
      <w:r w:rsidRPr="0076108C">
        <w:rPr>
          <w:rFonts w:ascii="Arial Narrow" w:hAnsi="Arial Narrow" w:cstheme="minorHAnsi"/>
        </w:rPr>
        <w:t xml:space="preserve">divulgação da importância </w:t>
      </w:r>
      <w:r w:rsidR="00626915">
        <w:rPr>
          <w:rFonts w:ascii="Arial Narrow" w:hAnsi="Arial Narrow" w:cstheme="minorHAnsi"/>
        </w:rPr>
        <w:t>do Turismo.</w:t>
      </w:r>
    </w:p>
    <w:p w14:paraId="06ACD37C" w14:textId="77777777" w:rsidR="00D16BAE" w:rsidRPr="0038641D" w:rsidRDefault="00D16BAE" w:rsidP="00FD03EE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</w:p>
    <w:p w14:paraId="2F39E33C" w14:textId="77777777" w:rsidR="00FD03EE" w:rsidRPr="0038641D" w:rsidRDefault="00FD03EE" w:rsidP="00FD03EE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  <w:r w:rsidRPr="0038641D">
        <w:rPr>
          <w:rFonts w:ascii="Arial Narrow" w:hAnsi="Arial Narrow" w:cstheme="minorHAnsi"/>
        </w:rPr>
        <w:t xml:space="preserve">Art. </w:t>
      </w:r>
      <w:r w:rsidR="0038641D" w:rsidRPr="0038641D">
        <w:rPr>
          <w:rFonts w:ascii="Arial Narrow" w:hAnsi="Arial Narrow" w:cstheme="minorHAnsi"/>
        </w:rPr>
        <w:t>3</w:t>
      </w:r>
      <w:r w:rsidRPr="0038641D">
        <w:rPr>
          <w:rFonts w:ascii="Arial Narrow" w:hAnsi="Arial Narrow" w:cstheme="minorHAnsi"/>
        </w:rPr>
        <w:t>º Esta lei entra em vigor na data de sua publicação</w:t>
      </w:r>
      <w:r w:rsidR="0076108C">
        <w:rPr>
          <w:rFonts w:ascii="Arial Narrow" w:hAnsi="Arial Narrow" w:cstheme="minorHAnsi"/>
        </w:rPr>
        <w:t>.</w:t>
      </w:r>
    </w:p>
    <w:p w14:paraId="5ACF4E8F" w14:textId="77777777" w:rsidR="00106AF7" w:rsidRPr="0038641D" w:rsidRDefault="00106AF7" w:rsidP="008B1122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</w:p>
    <w:p w14:paraId="5E05B504" w14:textId="79B43E4F" w:rsidR="00646345" w:rsidRDefault="00646345" w:rsidP="00646345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  <w:r w:rsidRPr="006F70AA">
        <w:rPr>
          <w:rFonts w:ascii="Arial Narrow" w:hAnsi="Arial Narrow" w:cstheme="minorHAnsi"/>
        </w:rPr>
        <w:t xml:space="preserve">Câmara Municipal de Nova Pádua, aos </w:t>
      </w:r>
      <w:r w:rsidR="00EC56FD" w:rsidRPr="006F70AA">
        <w:rPr>
          <w:rFonts w:ascii="Arial Narrow" w:hAnsi="Arial Narrow" w:cstheme="minorHAnsi"/>
        </w:rPr>
        <w:t>vinte</w:t>
      </w:r>
      <w:r w:rsidR="006F70AA" w:rsidRPr="006F70AA">
        <w:rPr>
          <w:rFonts w:ascii="Arial Narrow" w:hAnsi="Arial Narrow" w:cstheme="minorHAnsi"/>
        </w:rPr>
        <w:t xml:space="preserve"> e dois</w:t>
      </w:r>
      <w:r w:rsidR="00EC56FD" w:rsidRPr="006F70AA">
        <w:rPr>
          <w:rFonts w:ascii="Arial Narrow" w:hAnsi="Arial Narrow" w:cstheme="minorHAnsi"/>
        </w:rPr>
        <w:t xml:space="preserve"> </w:t>
      </w:r>
      <w:r w:rsidRPr="006F70AA">
        <w:rPr>
          <w:rFonts w:ascii="Arial Narrow" w:hAnsi="Arial Narrow" w:cstheme="minorHAnsi"/>
        </w:rPr>
        <w:t xml:space="preserve">dias do mês de </w:t>
      </w:r>
      <w:r w:rsidR="006F70AA" w:rsidRPr="006F70AA">
        <w:rPr>
          <w:rFonts w:ascii="Arial Narrow" w:hAnsi="Arial Narrow" w:cstheme="minorHAnsi"/>
        </w:rPr>
        <w:t>julho</w:t>
      </w:r>
      <w:r w:rsidRPr="006F70AA">
        <w:rPr>
          <w:rFonts w:ascii="Arial Narrow" w:hAnsi="Arial Narrow" w:cstheme="minorHAnsi"/>
        </w:rPr>
        <w:t xml:space="preserve"> de dois mil e dez</w:t>
      </w:r>
      <w:r w:rsidR="00B53BFE" w:rsidRPr="006F70AA">
        <w:rPr>
          <w:rFonts w:ascii="Arial Narrow" w:hAnsi="Arial Narrow" w:cstheme="minorHAnsi"/>
        </w:rPr>
        <w:t>enove</w:t>
      </w:r>
      <w:r w:rsidRPr="006F70AA">
        <w:rPr>
          <w:rFonts w:ascii="Arial Narrow" w:hAnsi="Arial Narrow" w:cstheme="minorHAnsi"/>
        </w:rPr>
        <w:t>.</w:t>
      </w:r>
    </w:p>
    <w:p w14:paraId="1BFE37F7" w14:textId="77777777" w:rsidR="007B3E7B" w:rsidRPr="0038641D" w:rsidRDefault="007B3E7B" w:rsidP="00646345">
      <w:pPr>
        <w:tabs>
          <w:tab w:val="left" w:pos="1418"/>
          <w:tab w:val="left" w:pos="4253"/>
          <w:tab w:val="left" w:pos="5387"/>
        </w:tabs>
        <w:jc w:val="both"/>
        <w:rPr>
          <w:rFonts w:ascii="Arial Narrow" w:hAnsi="Arial Narrow" w:cstheme="minorHAnsi"/>
        </w:rPr>
      </w:pPr>
    </w:p>
    <w:p w14:paraId="02B5CC96" w14:textId="77777777" w:rsidR="00646345" w:rsidRPr="0011666A" w:rsidRDefault="00646345" w:rsidP="00646345">
      <w:pPr>
        <w:rPr>
          <w:rFonts w:ascii="Arial Narrow" w:hAnsi="Arial Narrow" w:cstheme="minorHAnsi"/>
        </w:rPr>
      </w:pPr>
    </w:p>
    <w:p w14:paraId="13763F68" w14:textId="77777777" w:rsidR="00A97469" w:rsidRPr="0011666A" w:rsidRDefault="00A97469" w:rsidP="00A97469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ILDO STANGHERLIN</w:t>
      </w:r>
    </w:p>
    <w:p w14:paraId="3A6B3301" w14:textId="77777777" w:rsidR="00662F65" w:rsidRPr="0011666A" w:rsidRDefault="00662F65" w:rsidP="00662F65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ereador</w:t>
      </w:r>
      <w:r w:rsidRPr="0011666A">
        <w:rPr>
          <w:rFonts w:ascii="Arial Narrow" w:hAnsi="Arial Narrow" w:cstheme="minorHAnsi"/>
          <w:b/>
        </w:rPr>
        <w:t xml:space="preserve"> da </w:t>
      </w:r>
      <w:r>
        <w:rPr>
          <w:rFonts w:ascii="Arial Narrow" w:hAnsi="Arial Narrow" w:cstheme="minorHAnsi"/>
          <w:b/>
        </w:rPr>
        <w:t>Bancada do PP</w:t>
      </w:r>
    </w:p>
    <w:p w14:paraId="3D907D03" w14:textId="77777777" w:rsidR="00646345" w:rsidRPr="0011666A" w:rsidRDefault="00646345" w:rsidP="00646345">
      <w:pPr>
        <w:jc w:val="center"/>
        <w:rPr>
          <w:rFonts w:ascii="Arial Narrow" w:hAnsi="Arial Narrow" w:cstheme="minorHAnsi"/>
          <w:b/>
        </w:rPr>
      </w:pPr>
    </w:p>
    <w:p w14:paraId="6B18B926" w14:textId="77777777" w:rsidR="00A97469" w:rsidRPr="0011666A" w:rsidRDefault="00A97469" w:rsidP="00A97469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ÉSSICA BONIATTI</w:t>
      </w:r>
    </w:p>
    <w:p w14:paraId="2E83D793" w14:textId="77777777" w:rsidR="00A97469" w:rsidRPr="0011666A" w:rsidRDefault="00662F65" w:rsidP="00A97469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2</w:t>
      </w:r>
      <w:r w:rsidR="00A97469" w:rsidRPr="0011666A">
        <w:rPr>
          <w:rFonts w:ascii="Arial Narrow" w:hAnsi="Arial Narrow" w:cstheme="minorHAnsi"/>
          <w:b/>
        </w:rPr>
        <w:t>ª Secretári</w:t>
      </w:r>
      <w:r w:rsidR="00A97469">
        <w:rPr>
          <w:rFonts w:ascii="Arial Narrow" w:hAnsi="Arial Narrow" w:cstheme="minorHAnsi"/>
          <w:b/>
        </w:rPr>
        <w:t>a</w:t>
      </w:r>
      <w:r w:rsidR="00A97469" w:rsidRPr="0011666A">
        <w:rPr>
          <w:rFonts w:ascii="Arial Narrow" w:hAnsi="Arial Narrow" w:cstheme="minorHAnsi"/>
          <w:b/>
        </w:rPr>
        <w:t xml:space="preserve"> da Câmara Municipal de Nova Pádua</w:t>
      </w:r>
    </w:p>
    <w:p w14:paraId="12F1E41E" w14:textId="77777777" w:rsidR="00646345" w:rsidRPr="0011666A" w:rsidRDefault="00646345" w:rsidP="00646345">
      <w:pPr>
        <w:jc w:val="center"/>
        <w:rPr>
          <w:rFonts w:ascii="Arial Narrow" w:hAnsi="Arial Narrow" w:cstheme="minorHAnsi"/>
          <w:b/>
        </w:rPr>
      </w:pPr>
    </w:p>
    <w:p w14:paraId="64C911D6" w14:textId="77777777" w:rsidR="00646345" w:rsidRPr="0011666A" w:rsidRDefault="00A97469" w:rsidP="00646345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MAICO MORANDI</w:t>
      </w:r>
    </w:p>
    <w:p w14:paraId="10BE2EC3" w14:textId="77777777" w:rsidR="00646345" w:rsidRPr="0011666A" w:rsidRDefault="00A97469" w:rsidP="00646345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ereador</w:t>
      </w:r>
      <w:r w:rsidR="00646345" w:rsidRPr="0011666A">
        <w:rPr>
          <w:rFonts w:ascii="Arial Narrow" w:hAnsi="Arial Narrow" w:cstheme="minorHAnsi"/>
          <w:b/>
        </w:rPr>
        <w:t xml:space="preserve"> da </w:t>
      </w:r>
      <w:r w:rsidR="00D56895">
        <w:rPr>
          <w:rFonts w:ascii="Arial Narrow" w:hAnsi="Arial Narrow" w:cstheme="minorHAnsi"/>
          <w:b/>
        </w:rPr>
        <w:t>Bancada do PP</w:t>
      </w:r>
    </w:p>
    <w:p w14:paraId="6B14B785" w14:textId="77777777" w:rsidR="00646345" w:rsidRPr="0011666A" w:rsidRDefault="00646345" w:rsidP="00646345">
      <w:pPr>
        <w:jc w:val="center"/>
        <w:rPr>
          <w:rFonts w:ascii="Arial Narrow" w:hAnsi="Arial Narrow" w:cstheme="minorHAnsi"/>
          <w:b/>
        </w:rPr>
      </w:pPr>
    </w:p>
    <w:p w14:paraId="14D14A80" w14:textId="77777777" w:rsidR="00646345" w:rsidRPr="0011666A" w:rsidRDefault="00A97469" w:rsidP="00646345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DANRLEI PILATTI</w:t>
      </w:r>
    </w:p>
    <w:p w14:paraId="3C23DA9B" w14:textId="77777777" w:rsidR="00D56895" w:rsidRPr="0011666A" w:rsidRDefault="00040B05" w:rsidP="00D56895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Presidente da Câmara Municipal</w:t>
      </w:r>
    </w:p>
    <w:p w14:paraId="46863870" w14:textId="77777777" w:rsidR="001C0D27" w:rsidRDefault="001C0D27" w:rsidP="00664419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14:paraId="262FE925" w14:textId="77777777" w:rsidR="00A15B89" w:rsidRDefault="00A15B89">
      <w:pPr>
        <w:spacing w:after="200"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170FFCB9" w14:textId="77777777" w:rsidR="002A7850" w:rsidRDefault="002A7850" w:rsidP="00106AF7">
      <w:pPr>
        <w:jc w:val="center"/>
        <w:rPr>
          <w:rFonts w:ascii="Arial Narrow" w:hAnsi="Arial Narrow" w:cstheme="minorHAnsi"/>
        </w:rPr>
      </w:pPr>
    </w:p>
    <w:p w14:paraId="5B5EF53C" w14:textId="77777777" w:rsidR="002A7850" w:rsidRDefault="002A7850" w:rsidP="00106AF7">
      <w:pPr>
        <w:jc w:val="center"/>
        <w:rPr>
          <w:rFonts w:ascii="Arial Narrow" w:hAnsi="Arial Narrow" w:cstheme="minorHAnsi"/>
        </w:rPr>
      </w:pPr>
    </w:p>
    <w:p w14:paraId="64F2E931" w14:textId="77777777" w:rsidR="002A7850" w:rsidRDefault="002A7850" w:rsidP="00106AF7">
      <w:pPr>
        <w:jc w:val="center"/>
        <w:rPr>
          <w:rFonts w:ascii="Arial Narrow" w:hAnsi="Arial Narrow" w:cstheme="minorHAnsi"/>
        </w:rPr>
      </w:pPr>
    </w:p>
    <w:p w14:paraId="55E8FA4E" w14:textId="77777777" w:rsidR="00106AF7" w:rsidRPr="00646345" w:rsidRDefault="00106AF7" w:rsidP="00106AF7">
      <w:pPr>
        <w:jc w:val="center"/>
        <w:rPr>
          <w:rFonts w:ascii="Arial Narrow" w:hAnsi="Arial Narrow" w:cstheme="minorHAnsi"/>
        </w:rPr>
      </w:pPr>
      <w:r w:rsidRPr="00646345">
        <w:rPr>
          <w:rFonts w:ascii="Arial Narrow" w:hAnsi="Arial Narrow" w:cstheme="minorHAnsi"/>
        </w:rPr>
        <w:t>EXPOSIÇÃO DE MOTIVOS</w:t>
      </w:r>
    </w:p>
    <w:p w14:paraId="65D765B0" w14:textId="77777777" w:rsidR="00106AF7" w:rsidRPr="00646345" w:rsidRDefault="00106AF7" w:rsidP="00664419">
      <w:pPr>
        <w:rPr>
          <w:rFonts w:ascii="Arial Narrow" w:hAnsi="Arial Narrow" w:cstheme="minorHAnsi"/>
        </w:rPr>
      </w:pPr>
    </w:p>
    <w:p w14:paraId="13650B99" w14:textId="77777777" w:rsidR="00106AF7" w:rsidRPr="00646345" w:rsidRDefault="00CB79BE" w:rsidP="00106AF7">
      <w:pPr>
        <w:ind w:firstLine="2268"/>
        <w:rPr>
          <w:rFonts w:ascii="Arial Narrow" w:hAnsi="Arial Narrow" w:cstheme="minorHAnsi"/>
        </w:rPr>
      </w:pPr>
      <w:r w:rsidRPr="00646345">
        <w:rPr>
          <w:rFonts w:ascii="Arial Narrow" w:hAnsi="Arial Narrow" w:cstheme="minorHAnsi"/>
        </w:rPr>
        <w:t>Senhores Vereadores</w:t>
      </w:r>
      <w:r w:rsidR="00106AF7" w:rsidRPr="00646345">
        <w:rPr>
          <w:rFonts w:ascii="Arial Narrow" w:hAnsi="Arial Narrow" w:cstheme="minorHAnsi"/>
        </w:rPr>
        <w:t>:</w:t>
      </w:r>
    </w:p>
    <w:p w14:paraId="267AAD52" w14:textId="77777777" w:rsidR="00106AF7" w:rsidRPr="00646345" w:rsidRDefault="00106AF7" w:rsidP="00106AF7">
      <w:pPr>
        <w:keepNext/>
        <w:tabs>
          <w:tab w:val="left" w:pos="0"/>
          <w:tab w:val="left" w:pos="851"/>
        </w:tabs>
        <w:ind w:left="567" w:firstLine="1701"/>
        <w:jc w:val="both"/>
        <w:outlineLvl w:val="1"/>
        <w:rPr>
          <w:rFonts w:ascii="Arial Narrow" w:hAnsi="Arial Narrow" w:cstheme="minorHAnsi"/>
        </w:rPr>
      </w:pPr>
      <w:r w:rsidRPr="00646345">
        <w:rPr>
          <w:rFonts w:ascii="Arial Narrow" w:hAnsi="Arial Narrow" w:cstheme="minorHAnsi"/>
        </w:rPr>
        <w:tab/>
      </w:r>
    </w:p>
    <w:p w14:paraId="4B57FA3B" w14:textId="77777777" w:rsidR="00106AF7" w:rsidRPr="00646345" w:rsidRDefault="00106AF7" w:rsidP="00106AF7">
      <w:pPr>
        <w:widowControl w:val="0"/>
        <w:tabs>
          <w:tab w:val="left" w:pos="720"/>
        </w:tabs>
        <w:autoSpaceDE w:val="0"/>
        <w:autoSpaceDN w:val="0"/>
        <w:adjustRightInd w:val="0"/>
        <w:ind w:firstLine="2200"/>
        <w:jc w:val="both"/>
        <w:rPr>
          <w:rFonts w:ascii="Arial Narrow" w:hAnsi="Arial Narrow" w:cstheme="minorHAnsi"/>
        </w:rPr>
      </w:pPr>
      <w:r w:rsidRPr="00646345">
        <w:rPr>
          <w:rFonts w:ascii="Arial Narrow" w:hAnsi="Arial Narrow" w:cstheme="minorHAnsi"/>
        </w:rPr>
        <w:t>O Projeto de Lei, anexo, que encaminhamos à Colenda Câmara Municipal para considerações, apreciação e votação dos Senhores Vereadores, foi motivado pelas seguintes razões:</w:t>
      </w:r>
    </w:p>
    <w:p w14:paraId="0927824D" w14:textId="77777777" w:rsidR="00646345" w:rsidRDefault="00646345" w:rsidP="00106AF7">
      <w:pPr>
        <w:ind w:firstLine="2268"/>
        <w:jc w:val="both"/>
        <w:rPr>
          <w:rFonts w:ascii="Arial Narrow" w:hAnsi="Arial Narrow" w:cstheme="minorHAnsi"/>
        </w:rPr>
      </w:pPr>
    </w:p>
    <w:p w14:paraId="4BBE87C8" w14:textId="77777777" w:rsidR="007B3E7B" w:rsidRDefault="007B3E7B" w:rsidP="007B3E7B">
      <w:pPr>
        <w:ind w:firstLine="2268"/>
        <w:jc w:val="both"/>
        <w:rPr>
          <w:rFonts w:ascii="Arial Narrow" w:hAnsi="Arial Narrow" w:cstheme="minorHAnsi"/>
        </w:rPr>
      </w:pPr>
      <w:r w:rsidRPr="007B3E7B">
        <w:rPr>
          <w:rFonts w:ascii="Arial Narrow" w:hAnsi="Arial Narrow" w:cstheme="minorHAnsi"/>
        </w:rPr>
        <w:t>O presente Projeto de Lei tem o objetivo de divulgar informações</w:t>
      </w:r>
      <w:r>
        <w:rPr>
          <w:rFonts w:ascii="Arial Narrow" w:hAnsi="Arial Narrow" w:cstheme="minorHAnsi"/>
        </w:rPr>
        <w:t xml:space="preserve"> </w:t>
      </w:r>
      <w:r w:rsidR="00A15B89">
        <w:rPr>
          <w:rFonts w:ascii="Arial Narrow" w:hAnsi="Arial Narrow" w:cstheme="minorHAnsi"/>
        </w:rPr>
        <w:t>sobre a importância de fomentar o turismo em Nova Pádua.</w:t>
      </w:r>
    </w:p>
    <w:p w14:paraId="676BEC41" w14:textId="77777777" w:rsidR="007B3E7B" w:rsidRPr="007B3E7B" w:rsidRDefault="007B3E7B" w:rsidP="007B3E7B">
      <w:pPr>
        <w:ind w:firstLine="2268"/>
        <w:jc w:val="both"/>
        <w:rPr>
          <w:rFonts w:ascii="Arial Narrow" w:hAnsi="Arial Narrow" w:cstheme="minorHAnsi"/>
        </w:rPr>
      </w:pPr>
    </w:p>
    <w:p w14:paraId="32536955" w14:textId="77777777" w:rsidR="00106AF7" w:rsidRPr="00646345" w:rsidRDefault="007B3E7B" w:rsidP="00106AF7">
      <w:pPr>
        <w:ind w:firstLine="2268"/>
        <w:jc w:val="both"/>
        <w:rPr>
          <w:rFonts w:ascii="Arial Narrow" w:hAnsi="Arial Narrow" w:cstheme="minorHAnsi"/>
        </w:rPr>
      </w:pPr>
      <w:r w:rsidRPr="007B3E7B">
        <w:rPr>
          <w:rFonts w:ascii="Arial Narrow" w:hAnsi="Arial Narrow" w:cstheme="minorHAnsi"/>
        </w:rPr>
        <w:t xml:space="preserve">Considerando que </w:t>
      </w:r>
      <w:r w:rsidR="00A550CE">
        <w:rPr>
          <w:rFonts w:ascii="Arial Narrow" w:hAnsi="Arial Narrow" w:cstheme="minorHAnsi"/>
        </w:rPr>
        <w:t>o</w:t>
      </w:r>
      <w:r w:rsidR="00A550CE" w:rsidRPr="00A550CE">
        <w:rPr>
          <w:rFonts w:ascii="Arial Narrow" w:hAnsi="Arial Narrow" w:cstheme="minorHAnsi"/>
        </w:rPr>
        <w:t xml:space="preserve"> turismo é um importante transformador de economias e sociedades, promove inclusão social, gera oportunidades de emprego e renda</w:t>
      </w:r>
      <w:r w:rsidR="00A550CE">
        <w:rPr>
          <w:rFonts w:ascii="Arial Narrow" w:hAnsi="Arial Narrow" w:cstheme="minorHAnsi"/>
        </w:rPr>
        <w:t>, estamos c</w:t>
      </w:r>
      <w:r w:rsidR="00106AF7" w:rsidRPr="00646345">
        <w:rPr>
          <w:rFonts w:ascii="Arial Narrow" w:hAnsi="Arial Narrow" w:cstheme="minorHAnsi"/>
        </w:rPr>
        <w:t>ertos de podermos contar com a compreensão dos nobres vereadores, pedimos a aprovação deste Projeto de Lei</w:t>
      </w:r>
      <w:r>
        <w:rPr>
          <w:rFonts w:ascii="Arial Narrow" w:hAnsi="Arial Narrow" w:cstheme="minorHAnsi"/>
        </w:rPr>
        <w:t>.</w:t>
      </w:r>
    </w:p>
    <w:p w14:paraId="44FCB50D" w14:textId="77777777" w:rsidR="002B3DA3" w:rsidRDefault="002B3DA3" w:rsidP="00106AF7">
      <w:pPr>
        <w:ind w:firstLine="2268"/>
        <w:jc w:val="both"/>
        <w:rPr>
          <w:rFonts w:ascii="Arial Narrow" w:hAnsi="Arial Narrow" w:cstheme="minorHAnsi"/>
        </w:rPr>
      </w:pPr>
    </w:p>
    <w:p w14:paraId="2DBA7F07" w14:textId="77777777" w:rsidR="00106AF7" w:rsidRPr="00646345" w:rsidRDefault="00106AF7" w:rsidP="00106AF7">
      <w:pPr>
        <w:ind w:firstLine="2268"/>
        <w:jc w:val="both"/>
        <w:rPr>
          <w:rFonts w:ascii="Arial Narrow" w:hAnsi="Arial Narrow" w:cstheme="minorHAnsi"/>
        </w:rPr>
      </w:pPr>
      <w:r w:rsidRPr="00646345">
        <w:rPr>
          <w:rFonts w:ascii="Arial Narrow" w:hAnsi="Arial Narrow" w:cstheme="minorHAnsi"/>
        </w:rPr>
        <w:t>Sem mais, agradecemos e nos colocamos à disposição.</w:t>
      </w:r>
    </w:p>
    <w:p w14:paraId="66A7F812" w14:textId="77777777" w:rsidR="00106AF7" w:rsidRPr="00646345" w:rsidRDefault="00106AF7" w:rsidP="00106AF7">
      <w:pPr>
        <w:ind w:firstLine="2268"/>
        <w:jc w:val="both"/>
        <w:rPr>
          <w:rFonts w:ascii="Arial Narrow" w:hAnsi="Arial Narrow" w:cstheme="minorHAnsi"/>
        </w:rPr>
      </w:pPr>
    </w:p>
    <w:p w14:paraId="54E4C426" w14:textId="77777777" w:rsidR="00646345" w:rsidRPr="0011666A" w:rsidRDefault="00646345" w:rsidP="00646345">
      <w:pPr>
        <w:rPr>
          <w:rFonts w:ascii="Arial Narrow" w:hAnsi="Arial Narrow" w:cstheme="minorHAnsi"/>
        </w:rPr>
      </w:pPr>
    </w:p>
    <w:p w14:paraId="6745B813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ILDO STANGHERLIN</w:t>
      </w:r>
    </w:p>
    <w:p w14:paraId="78B39BAC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ereador</w:t>
      </w:r>
      <w:r w:rsidRPr="0011666A">
        <w:rPr>
          <w:rFonts w:ascii="Arial Narrow" w:hAnsi="Arial Narrow" w:cstheme="minorHAnsi"/>
          <w:b/>
        </w:rPr>
        <w:t xml:space="preserve"> da </w:t>
      </w:r>
      <w:r>
        <w:rPr>
          <w:rFonts w:ascii="Arial Narrow" w:hAnsi="Arial Narrow" w:cstheme="minorHAnsi"/>
          <w:b/>
        </w:rPr>
        <w:t>Bancada do PP</w:t>
      </w:r>
    </w:p>
    <w:p w14:paraId="1D680F78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</w:p>
    <w:p w14:paraId="3C263D58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ÉSSICA BONIATTI</w:t>
      </w:r>
    </w:p>
    <w:p w14:paraId="220C2F23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2</w:t>
      </w:r>
      <w:r w:rsidRPr="0011666A">
        <w:rPr>
          <w:rFonts w:ascii="Arial Narrow" w:hAnsi="Arial Narrow" w:cstheme="minorHAnsi"/>
          <w:b/>
        </w:rPr>
        <w:t>ª Secretári</w:t>
      </w:r>
      <w:r>
        <w:rPr>
          <w:rFonts w:ascii="Arial Narrow" w:hAnsi="Arial Narrow" w:cstheme="minorHAnsi"/>
          <w:b/>
        </w:rPr>
        <w:t>a</w:t>
      </w:r>
      <w:r w:rsidRPr="0011666A">
        <w:rPr>
          <w:rFonts w:ascii="Arial Narrow" w:hAnsi="Arial Narrow" w:cstheme="minorHAnsi"/>
          <w:b/>
        </w:rPr>
        <w:t xml:space="preserve"> da Câmara Municipal de Nova Pádua</w:t>
      </w:r>
    </w:p>
    <w:p w14:paraId="48792735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</w:p>
    <w:p w14:paraId="6AE1FFC2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MAICO MORANDI</w:t>
      </w:r>
    </w:p>
    <w:p w14:paraId="7B1D97B4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ereador</w:t>
      </w:r>
      <w:r w:rsidRPr="0011666A">
        <w:rPr>
          <w:rFonts w:ascii="Arial Narrow" w:hAnsi="Arial Narrow" w:cstheme="minorHAnsi"/>
          <w:b/>
        </w:rPr>
        <w:t xml:space="preserve"> da </w:t>
      </w:r>
      <w:r>
        <w:rPr>
          <w:rFonts w:ascii="Arial Narrow" w:hAnsi="Arial Narrow" w:cstheme="minorHAnsi"/>
          <w:b/>
        </w:rPr>
        <w:t>Bancada do PP</w:t>
      </w:r>
    </w:p>
    <w:p w14:paraId="3951D9B0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</w:p>
    <w:p w14:paraId="1419142D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DANRLEI PILATTI</w:t>
      </w:r>
    </w:p>
    <w:p w14:paraId="2127B0A8" w14:textId="77777777" w:rsidR="00A10B02" w:rsidRPr="0011666A" w:rsidRDefault="00A10B02" w:rsidP="00A10B02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Presidente da Câmara Municipal</w:t>
      </w:r>
    </w:p>
    <w:p w14:paraId="0AB0DA40" w14:textId="77777777" w:rsidR="00FE0581" w:rsidRDefault="00FE0581">
      <w:pPr>
        <w:spacing w:after="200" w:line="276" w:lineRule="auto"/>
        <w:rPr>
          <w:rFonts w:ascii="Arial Narrow" w:hAnsi="Arial Narrow" w:cstheme="minorHAnsi"/>
          <w:b/>
        </w:rPr>
      </w:pPr>
    </w:p>
    <w:p w14:paraId="3DB18C16" w14:textId="77777777" w:rsidR="00A10B02" w:rsidRDefault="00A10B02">
      <w:pPr>
        <w:spacing w:after="200" w:line="276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br w:type="page"/>
      </w:r>
    </w:p>
    <w:p w14:paraId="5F5802BB" w14:textId="77777777" w:rsidR="00A10B02" w:rsidRDefault="00A10B02">
      <w:pPr>
        <w:spacing w:after="200" w:line="276" w:lineRule="auto"/>
        <w:rPr>
          <w:rFonts w:ascii="Arial Narrow" w:hAnsi="Arial Narrow" w:cstheme="minorHAnsi"/>
          <w:b/>
        </w:rPr>
      </w:pPr>
    </w:p>
    <w:p w14:paraId="4E6D9880" w14:textId="68997543" w:rsidR="00FE0581" w:rsidRPr="00F557AE" w:rsidRDefault="00FE0581" w:rsidP="00F557AE">
      <w:pPr>
        <w:jc w:val="right"/>
        <w:rPr>
          <w:rFonts w:ascii="Arial Narrow" w:hAnsi="Arial Narrow" w:cs="Arial"/>
          <w:color w:val="000000"/>
        </w:rPr>
      </w:pPr>
      <w:r w:rsidRPr="00D822D3">
        <w:rPr>
          <w:rFonts w:ascii="Arial Narrow" w:hAnsi="Arial Narrow" w:cs="Arial"/>
          <w:color w:val="000000"/>
        </w:rPr>
        <w:t xml:space="preserve">Nova Pádua, </w:t>
      </w:r>
      <w:r w:rsidR="007B3E7B" w:rsidRPr="00D822D3">
        <w:rPr>
          <w:rFonts w:ascii="Arial Narrow" w:hAnsi="Arial Narrow" w:cs="Arial"/>
          <w:color w:val="000000"/>
        </w:rPr>
        <w:t>2</w:t>
      </w:r>
      <w:r w:rsidR="001E3F42" w:rsidRPr="00D822D3">
        <w:rPr>
          <w:rFonts w:ascii="Arial Narrow" w:hAnsi="Arial Narrow" w:cs="Arial"/>
          <w:color w:val="000000"/>
        </w:rPr>
        <w:t>2</w:t>
      </w:r>
      <w:r w:rsidR="007B3E7B" w:rsidRPr="00D822D3">
        <w:rPr>
          <w:rFonts w:ascii="Arial Narrow" w:hAnsi="Arial Narrow" w:cs="Arial"/>
          <w:color w:val="000000"/>
        </w:rPr>
        <w:t xml:space="preserve"> </w:t>
      </w:r>
      <w:r w:rsidRPr="00D822D3">
        <w:rPr>
          <w:rFonts w:ascii="Arial Narrow" w:hAnsi="Arial Narrow" w:cs="Arial"/>
          <w:color w:val="000000"/>
        </w:rPr>
        <w:t xml:space="preserve">de </w:t>
      </w:r>
      <w:r w:rsidR="001E3F42" w:rsidRPr="00D822D3">
        <w:rPr>
          <w:rFonts w:ascii="Arial Narrow" w:hAnsi="Arial Narrow" w:cs="Arial"/>
          <w:color w:val="000000"/>
        </w:rPr>
        <w:t>Julho</w:t>
      </w:r>
      <w:r w:rsidRPr="00D822D3">
        <w:rPr>
          <w:rFonts w:ascii="Arial Narrow" w:hAnsi="Arial Narrow" w:cs="Arial"/>
          <w:color w:val="000000"/>
        </w:rPr>
        <w:t xml:space="preserve"> de 201</w:t>
      </w:r>
      <w:r w:rsidR="001E3F42" w:rsidRPr="00D822D3">
        <w:rPr>
          <w:rFonts w:ascii="Arial Narrow" w:hAnsi="Arial Narrow" w:cs="Arial"/>
          <w:color w:val="000000"/>
        </w:rPr>
        <w:t>9</w:t>
      </w:r>
      <w:r w:rsidRPr="00D822D3">
        <w:rPr>
          <w:rFonts w:ascii="Arial Narrow" w:hAnsi="Arial Narrow" w:cs="Arial"/>
          <w:color w:val="000000"/>
        </w:rPr>
        <w:t>.</w:t>
      </w:r>
      <w:r w:rsidRPr="00F557AE">
        <w:rPr>
          <w:rFonts w:ascii="Arial Narrow" w:hAnsi="Arial Narrow" w:cs="Arial"/>
          <w:color w:val="000000"/>
        </w:rPr>
        <w:t xml:space="preserve"> </w:t>
      </w:r>
    </w:p>
    <w:p w14:paraId="5D8034CC" w14:textId="77777777" w:rsidR="00FE0581" w:rsidRPr="00F557AE" w:rsidRDefault="00F557AE" w:rsidP="00F557AE">
      <w:pPr>
        <w:tabs>
          <w:tab w:val="left" w:pos="6075"/>
        </w:tabs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</w:p>
    <w:p w14:paraId="1A766F32" w14:textId="77777777" w:rsidR="00FE0581" w:rsidRPr="00F557AE" w:rsidRDefault="00FE0581" w:rsidP="00FE0581">
      <w:pPr>
        <w:jc w:val="both"/>
        <w:rPr>
          <w:rFonts w:ascii="Arial Narrow" w:hAnsi="Arial Narrow" w:cs="Arial"/>
          <w:color w:val="000000"/>
        </w:rPr>
      </w:pPr>
    </w:p>
    <w:p w14:paraId="4C949905" w14:textId="77777777" w:rsidR="00FE0581" w:rsidRPr="00F557AE" w:rsidRDefault="00FE0581" w:rsidP="00FE0581">
      <w:pPr>
        <w:jc w:val="both"/>
        <w:rPr>
          <w:rFonts w:ascii="Arial Narrow" w:hAnsi="Arial Narrow" w:cs="Arial"/>
          <w:color w:val="000000"/>
        </w:rPr>
      </w:pPr>
      <w:r w:rsidRPr="00F557AE">
        <w:rPr>
          <w:rFonts w:ascii="Arial Narrow" w:hAnsi="Arial Narrow" w:cs="Arial"/>
          <w:color w:val="000000"/>
        </w:rPr>
        <w:t xml:space="preserve">À Mesa Diretora </w:t>
      </w:r>
    </w:p>
    <w:p w14:paraId="7BBF3612" w14:textId="77777777" w:rsidR="00FE0581" w:rsidRPr="00F557AE" w:rsidRDefault="00FE0581" w:rsidP="00FE0581">
      <w:pPr>
        <w:jc w:val="both"/>
        <w:rPr>
          <w:rFonts w:ascii="Arial Narrow" w:hAnsi="Arial Narrow" w:cs="Arial"/>
          <w:color w:val="000000"/>
        </w:rPr>
      </w:pPr>
    </w:p>
    <w:p w14:paraId="718A47E6" w14:textId="77777777" w:rsidR="00FE0581" w:rsidRPr="00F557AE" w:rsidRDefault="00FE0581" w:rsidP="00FE0581">
      <w:pPr>
        <w:ind w:left="-360"/>
        <w:jc w:val="center"/>
        <w:rPr>
          <w:rFonts w:ascii="Arial Narrow" w:hAnsi="Arial Narrow" w:cs="Arial"/>
          <w:color w:val="000000"/>
        </w:rPr>
      </w:pPr>
    </w:p>
    <w:p w14:paraId="60F52A07" w14:textId="77777777" w:rsidR="00FE0581" w:rsidRPr="00F557AE" w:rsidRDefault="00FE0581" w:rsidP="00FE0581">
      <w:pPr>
        <w:jc w:val="center"/>
        <w:rPr>
          <w:rFonts w:ascii="Arial Narrow" w:hAnsi="Arial Narrow" w:cs="Arial"/>
          <w:color w:val="000000"/>
        </w:rPr>
      </w:pPr>
      <w:r w:rsidRPr="00F557AE">
        <w:rPr>
          <w:rFonts w:ascii="Arial Narrow" w:hAnsi="Arial Narrow" w:cs="Arial"/>
          <w:color w:val="000000"/>
        </w:rPr>
        <w:t>Senhores Vereadores:</w:t>
      </w:r>
    </w:p>
    <w:p w14:paraId="385A48E7" w14:textId="77777777" w:rsidR="00FE0581" w:rsidRPr="00F557AE" w:rsidRDefault="00FE0581" w:rsidP="00FE0581">
      <w:pPr>
        <w:jc w:val="both"/>
        <w:rPr>
          <w:rFonts w:ascii="Arial Narrow" w:hAnsi="Arial Narrow" w:cs="Arial"/>
          <w:color w:val="000000"/>
        </w:rPr>
      </w:pPr>
    </w:p>
    <w:p w14:paraId="7AAB9125" w14:textId="77777777" w:rsidR="00FE0581" w:rsidRPr="00F557AE" w:rsidRDefault="00FE0581" w:rsidP="00FE0581">
      <w:pPr>
        <w:jc w:val="both"/>
        <w:rPr>
          <w:rFonts w:ascii="Arial Narrow" w:hAnsi="Arial Narrow" w:cs="Arial"/>
          <w:color w:val="000000"/>
        </w:rPr>
      </w:pPr>
    </w:p>
    <w:p w14:paraId="22EC205E" w14:textId="0A10E8B0" w:rsidR="00FE0581" w:rsidRPr="00F557AE" w:rsidRDefault="002B2147" w:rsidP="00FE0581">
      <w:pPr>
        <w:spacing w:line="360" w:lineRule="auto"/>
        <w:ind w:firstLine="732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iemos</w:t>
      </w:r>
      <w:r w:rsidR="00FE0581" w:rsidRPr="00F557AE">
        <w:rPr>
          <w:rFonts w:ascii="Arial Narrow" w:hAnsi="Arial Narrow" w:cs="Arial"/>
          <w:color w:val="000000"/>
        </w:rPr>
        <w:t xml:space="preserve"> através deste, enviar em anexo para apreciação e aprovação, o </w:t>
      </w:r>
      <w:r w:rsidR="00FE0581" w:rsidRPr="00F557AE">
        <w:rPr>
          <w:rFonts w:ascii="Arial Narrow" w:hAnsi="Arial Narrow" w:cs="Arial"/>
          <w:b/>
          <w:color w:val="000000"/>
        </w:rPr>
        <w:t>PROJETO DE LEI LEGISLATIVO Nº 00</w:t>
      </w:r>
      <w:r w:rsidR="00F157D6">
        <w:rPr>
          <w:rFonts w:ascii="Arial Narrow" w:hAnsi="Arial Narrow" w:cs="Arial"/>
          <w:b/>
          <w:color w:val="000000"/>
        </w:rPr>
        <w:t>1</w:t>
      </w:r>
      <w:r w:rsidR="00FE0581" w:rsidRPr="00F557AE">
        <w:rPr>
          <w:rFonts w:ascii="Arial Narrow" w:hAnsi="Arial Narrow" w:cs="Arial"/>
          <w:b/>
          <w:color w:val="000000"/>
        </w:rPr>
        <w:t>/201</w:t>
      </w:r>
      <w:r w:rsidR="00F157D6">
        <w:rPr>
          <w:rFonts w:ascii="Arial Narrow" w:hAnsi="Arial Narrow" w:cs="Arial"/>
          <w:b/>
          <w:color w:val="000000"/>
        </w:rPr>
        <w:t>9</w:t>
      </w:r>
      <w:r w:rsidR="00FE0581" w:rsidRPr="00F557AE">
        <w:rPr>
          <w:rFonts w:ascii="Arial Narrow" w:hAnsi="Arial Narrow" w:cs="Arial"/>
          <w:color w:val="000000"/>
        </w:rPr>
        <w:t>, que “</w:t>
      </w:r>
      <w:r w:rsidR="00F157D6" w:rsidRPr="00F157D6">
        <w:rPr>
          <w:rFonts w:ascii="Arial Narrow" w:hAnsi="Arial Narrow"/>
          <w:i/>
        </w:rPr>
        <w:t>Institui a “Semana Municipal do Turismo” e dá outras providências.</w:t>
      </w:r>
      <w:r w:rsidR="00FE0581" w:rsidRPr="00F557AE">
        <w:rPr>
          <w:rFonts w:ascii="Arial Narrow" w:hAnsi="Arial Narrow" w:cs="Arial"/>
          <w:color w:val="000000"/>
        </w:rPr>
        <w:t>”.</w:t>
      </w:r>
    </w:p>
    <w:p w14:paraId="57A28D97" w14:textId="77777777" w:rsidR="00FE0581" w:rsidRPr="00F557AE" w:rsidRDefault="00FE0581" w:rsidP="00FE0581">
      <w:pPr>
        <w:spacing w:line="360" w:lineRule="auto"/>
        <w:ind w:firstLine="1440"/>
        <w:jc w:val="both"/>
        <w:rPr>
          <w:rFonts w:ascii="Arial Narrow" w:hAnsi="Arial Narrow" w:cs="Arial"/>
          <w:color w:val="000000"/>
        </w:rPr>
      </w:pPr>
    </w:p>
    <w:p w14:paraId="121EB2B9" w14:textId="77777777" w:rsidR="002B2147" w:rsidRPr="00646345" w:rsidRDefault="002B2147" w:rsidP="002B2147">
      <w:pPr>
        <w:ind w:firstLine="2268"/>
        <w:jc w:val="both"/>
        <w:rPr>
          <w:rFonts w:ascii="Arial Narrow" w:hAnsi="Arial Narrow" w:cstheme="minorHAnsi"/>
        </w:rPr>
      </w:pPr>
      <w:r w:rsidRPr="00646345">
        <w:rPr>
          <w:rFonts w:ascii="Arial Narrow" w:hAnsi="Arial Narrow" w:cstheme="minorHAnsi"/>
        </w:rPr>
        <w:t>Sem mais, agradecemos e nos colocamos à disposição.</w:t>
      </w:r>
    </w:p>
    <w:p w14:paraId="3EBB2704" w14:textId="77777777" w:rsidR="002B2147" w:rsidRPr="00646345" w:rsidRDefault="002B2147" w:rsidP="002B2147">
      <w:pPr>
        <w:ind w:firstLine="2268"/>
        <w:jc w:val="both"/>
        <w:rPr>
          <w:rFonts w:ascii="Arial Narrow" w:hAnsi="Arial Narrow" w:cstheme="minorHAnsi"/>
        </w:rPr>
      </w:pPr>
    </w:p>
    <w:p w14:paraId="2CD4AD0E" w14:textId="77777777" w:rsidR="002B2147" w:rsidRPr="0011666A" w:rsidRDefault="002B2147" w:rsidP="002B2147">
      <w:pPr>
        <w:rPr>
          <w:rFonts w:ascii="Arial Narrow" w:hAnsi="Arial Narrow" w:cstheme="minorHAnsi"/>
        </w:rPr>
      </w:pPr>
    </w:p>
    <w:p w14:paraId="75FFBB70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ILDO STANGHERLIN</w:t>
      </w:r>
    </w:p>
    <w:p w14:paraId="6EC6B138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 w:rsidRPr="0011666A">
        <w:rPr>
          <w:rFonts w:ascii="Arial Narrow" w:hAnsi="Arial Narrow" w:cstheme="minorHAnsi"/>
          <w:b/>
        </w:rPr>
        <w:t>Vice Presidente da Câmara Municipal de Nova Pádua</w:t>
      </w:r>
    </w:p>
    <w:p w14:paraId="5789A329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</w:p>
    <w:p w14:paraId="56453270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ÉSSICA BONIATTI</w:t>
      </w:r>
    </w:p>
    <w:p w14:paraId="37ACC4A9" w14:textId="78AB2D7A" w:rsidR="00906C9A" w:rsidRPr="0011666A" w:rsidRDefault="006941E1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2</w:t>
      </w:r>
      <w:bookmarkStart w:id="0" w:name="_GoBack"/>
      <w:bookmarkEnd w:id="0"/>
      <w:r w:rsidR="00906C9A" w:rsidRPr="0011666A">
        <w:rPr>
          <w:rFonts w:ascii="Arial Narrow" w:hAnsi="Arial Narrow" w:cstheme="minorHAnsi"/>
          <w:b/>
        </w:rPr>
        <w:t>ª Secretári</w:t>
      </w:r>
      <w:r w:rsidR="00906C9A">
        <w:rPr>
          <w:rFonts w:ascii="Arial Narrow" w:hAnsi="Arial Narrow" w:cstheme="minorHAnsi"/>
          <w:b/>
        </w:rPr>
        <w:t>a</w:t>
      </w:r>
      <w:r w:rsidR="00906C9A" w:rsidRPr="0011666A">
        <w:rPr>
          <w:rFonts w:ascii="Arial Narrow" w:hAnsi="Arial Narrow" w:cstheme="minorHAnsi"/>
          <w:b/>
        </w:rPr>
        <w:t xml:space="preserve"> da Câmara Municipal de Nova Pádua</w:t>
      </w:r>
    </w:p>
    <w:p w14:paraId="7A01564A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</w:p>
    <w:p w14:paraId="20585F5A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MAICO MORANDI</w:t>
      </w:r>
    </w:p>
    <w:p w14:paraId="794ECCF1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ereador</w:t>
      </w:r>
      <w:r w:rsidRPr="0011666A">
        <w:rPr>
          <w:rFonts w:ascii="Arial Narrow" w:hAnsi="Arial Narrow" w:cstheme="minorHAnsi"/>
          <w:b/>
        </w:rPr>
        <w:t xml:space="preserve"> da </w:t>
      </w:r>
      <w:r>
        <w:rPr>
          <w:rFonts w:ascii="Arial Narrow" w:hAnsi="Arial Narrow" w:cstheme="minorHAnsi"/>
          <w:b/>
        </w:rPr>
        <w:t>Bancada do PP</w:t>
      </w:r>
    </w:p>
    <w:p w14:paraId="5F19442B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</w:p>
    <w:p w14:paraId="675900F5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DANRLEI PILATTI</w:t>
      </w:r>
    </w:p>
    <w:p w14:paraId="5C86A0F3" w14:textId="77777777" w:rsidR="00906C9A" w:rsidRPr="0011666A" w:rsidRDefault="00906C9A" w:rsidP="00906C9A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ereador</w:t>
      </w:r>
      <w:r w:rsidRPr="0011666A">
        <w:rPr>
          <w:rFonts w:ascii="Arial Narrow" w:hAnsi="Arial Narrow" w:cstheme="minorHAnsi"/>
          <w:b/>
        </w:rPr>
        <w:t xml:space="preserve"> da </w:t>
      </w:r>
      <w:r>
        <w:rPr>
          <w:rFonts w:ascii="Arial Narrow" w:hAnsi="Arial Narrow" w:cstheme="minorHAnsi"/>
          <w:b/>
        </w:rPr>
        <w:t>Bancada do PP</w:t>
      </w:r>
    </w:p>
    <w:p w14:paraId="33D98456" w14:textId="77777777" w:rsidR="00FE0581" w:rsidRPr="00646345" w:rsidRDefault="00FE0581" w:rsidP="00FE0581">
      <w:pPr>
        <w:jc w:val="both"/>
        <w:rPr>
          <w:rFonts w:ascii="Arial Narrow" w:hAnsi="Arial Narrow" w:cstheme="minorHAnsi"/>
        </w:rPr>
      </w:pPr>
    </w:p>
    <w:sectPr w:rsidR="00FE0581" w:rsidRPr="00646345" w:rsidSect="00646345">
      <w:pgSz w:w="12242" w:h="15842"/>
      <w:pgMar w:top="3232" w:right="1134" w:bottom="1418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4B8E" w14:textId="77777777" w:rsidR="00E02F15" w:rsidRDefault="00E02F15" w:rsidP="008B1122">
      <w:r>
        <w:separator/>
      </w:r>
    </w:p>
  </w:endnote>
  <w:endnote w:type="continuationSeparator" w:id="0">
    <w:p w14:paraId="4387EF6B" w14:textId="77777777" w:rsidR="00E02F15" w:rsidRDefault="00E02F15" w:rsidP="008B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CEB8" w14:textId="77777777" w:rsidR="00E02F15" w:rsidRDefault="00E02F15" w:rsidP="008B1122">
      <w:r>
        <w:separator/>
      </w:r>
    </w:p>
  </w:footnote>
  <w:footnote w:type="continuationSeparator" w:id="0">
    <w:p w14:paraId="77D86DCC" w14:textId="77777777" w:rsidR="00E02F15" w:rsidRDefault="00E02F15" w:rsidP="008B1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AF7"/>
    <w:rsid w:val="00040B05"/>
    <w:rsid w:val="000817FD"/>
    <w:rsid w:val="000905E5"/>
    <w:rsid w:val="000A04E7"/>
    <w:rsid w:val="000B1124"/>
    <w:rsid w:val="000B5F68"/>
    <w:rsid w:val="000C0B2D"/>
    <w:rsid w:val="00106AF7"/>
    <w:rsid w:val="00140C65"/>
    <w:rsid w:val="0015331D"/>
    <w:rsid w:val="001C0D27"/>
    <w:rsid w:val="001D5DE6"/>
    <w:rsid w:val="001E3F42"/>
    <w:rsid w:val="001F1FDD"/>
    <w:rsid w:val="00207698"/>
    <w:rsid w:val="002A5D27"/>
    <w:rsid w:val="002A7850"/>
    <w:rsid w:val="002B2147"/>
    <w:rsid w:val="002B3DA3"/>
    <w:rsid w:val="002C6947"/>
    <w:rsid w:val="002D001C"/>
    <w:rsid w:val="00342E65"/>
    <w:rsid w:val="0038641D"/>
    <w:rsid w:val="003C298D"/>
    <w:rsid w:val="003C48A0"/>
    <w:rsid w:val="003D11B8"/>
    <w:rsid w:val="003D3E0C"/>
    <w:rsid w:val="00400FB3"/>
    <w:rsid w:val="00453F1C"/>
    <w:rsid w:val="00454958"/>
    <w:rsid w:val="004F22AE"/>
    <w:rsid w:val="00502FF4"/>
    <w:rsid w:val="0050623C"/>
    <w:rsid w:val="00522BED"/>
    <w:rsid w:val="00540F1D"/>
    <w:rsid w:val="005F5DAC"/>
    <w:rsid w:val="00626915"/>
    <w:rsid w:val="00646345"/>
    <w:rsid w:val="00662F65"/>
    <w:rsid w:val="00664419"/>
    <w:rsid w:val="0068497C"/>
    <w:rsid w:val="006941E1"/>
    <w:rsid w:val="006F53A7"/>
    <w:rsid w:val="006F70AA"/>
    <w:rsid w:val="0076108C"/>
    <w:rsid w:val="00784D9A"/>
    <w:rsid w:val="00793E64"/>
    <w:rsid w:val="007A5933"/>
    <w:rsid w:val="007B2588"/>
    <w:rsid w:val="007B3E7B"/>
    <w:rsid w:val="007C2DCD"/>
    <w:rsid w:val="007D2FA6"/>
    <w:rsid w:val="007F0D65"/>
    <w:rsid w:val="007F2416"/>
    <w:rsid w:val="007F7D05"/>
    <w:rsid w:val="00836076"/>
    <w:rsid w:val="008508BE"/>
    <w:rsid w:val="008573D5"/>
    <w:rsid w:val="008704DC"/>
    <w:rsid w:val="00884707"/>
    <w:rsid w:val="008B1122"/>
    <w:rsid w:val="008D3DAE"/>
    <w:rsid w:val="008D6437"/>
    <w:rsid w:val="00906C9A"/>
    <w:rsid w:val="009322C2"/>
    <w:rsid w:val="00995017"/>
    <w:rsid w:val="009C259A"/>
    <w:rsid w:val="00A0451E"/>
    <w:rsid w:val="00A051E4"/>
    <w:rsid w:val="00A10B02"/>
    <w:rsid w:val="00A15B89"/>
    <w:rsid w:val="00A37D1F"/>
    <w:rsid w:val="00A50ADD"/>
    <w:rsid w:val="00A550CE"/>
    <w:rsid w:val="00A877C8"/>
    <w:rsid w:val="00A97469"/>
    <w:rsid w:val="00AA2B7D"/>
    <w:rsid w:val="00AD203A"/>
    <w:rsid w:val="00AF58A3"/>
    <w:rsid w:val="00AF74E8"/>
    <w:rsid w:val="00B17916"/>
    <w:rsid w:val="00B53BFE"/>
    <w:rsid w:val="00BB4A8F"/>
    <w:rsid w:val="00BD7B90"/>
    <w:rsid w:val="00BE68E5"/>
    <w:rsid w:val="00C31C8D"/>
    <w:rsid w:val="00C563BF"/>
    <w:rsid w:val="00C615C1"/>
    <w:rsid w:val="00CB79BE"/>
    <w:rsid w:val="00CE3326"/>
    <w:rsid w:val="00D16BAE"/>
    <w:rsid w:val="00D56895"/>
    <w:rsid w:val="00D75BFE"/>
    <w:rsid w:val="00D822D3"/>
    <w:rsid w:val="00DD23F4"/>
    <w:rsid w:val="00DE1560"/>
    <w:rsid w:val="00DE3BAD"/>
    <w:rsid w:val="00E022AF"/>
    <w:rsid w:val="00E02F15"/>
    <w:rsid w:val="00E142D2"/>
    <w:rsid w:val="00E70A75"/>
    <w:rsid w:val="00E744C2"/>
    <w:rsid w:val="00EC56FD"/>
    <w:rsid w:val="00EF23EB"/>
    <w:rsid w:val="00F157D6"/>
    <w:rsid w:val="00F557AE"/>
    <w:rsid w:val="00F9401F"/>
    <w:rsid w:val="00FA7E4F"/>
    <w:rsid w:val="00FD03EE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BC1D"/>
  <w15:docId w15:val="{962F6D4C-D8A5-4D4D-A609-36DFF297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6AF7"/>
    <w:pPr>
      <w:keepNext/>
      <w:outlineLvl w:val="0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6AF7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B11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B11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1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CF29AB-C144-4E9E-BC6E-B4A3E12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é Vizzotto</cp:lastModifiedBy>
  <cp:revision>36</cp:revision>
  <cp:lastPrinted>2018-08-20T21:09:00Z</cp:lastPrinted>
  <dcterms:created xsi:type="dcterms:W3CDTF">2018-08-14T20:03:00Z</dcterms:created>
  <dcterms:modified xsi:type="dcterms:W3CDTF">2019-07-22T20:56:00Z</dcterms:modified>
</cp:coreProperties>
</file>